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D3AD0" w:rsidRPr="001B481C">
              <w:rPr>
                <w:b/>
                <w:noProof/>
                <w:sz w:val="28"/>
              </w:rPr>
              <w:t>豊平川水再生プラザ既存電気設備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D3AD0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D47D-DDF1-4F1D-88E5-D8A1376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2-06-20T00:35:00Z</dcterms:modified>
</cp:coreProperties>
</file>